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5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 de mai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4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23   -  Autoria: ALAN LEAL   -  Assunto: Denomina a Rua que circunda a Praça Virgílio Brusco, de Rua “FLÁVIA XAVIER VINTENCOR"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   -  Autoria: RUDINEI LOBO   -  Assunto: Instituí o Banco de Ideias Legislativas  no Município de Sumaré e das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   -  Autoria: SIRINEU  ARAUJO   -  Assunto: Dispõe sobre a autorização da instalação de placas com cardápios em Braille nos restaurantes, lanchonetes, bares, hotéis, e estabelecimentos de atendimento ao consumidor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   -  Autoria: SIRINEU  ARAUJO   -  Assunto: Dispõe sobre a instalação de placas informativas escritas em "braille" e outros equipamentos destinados aos deficientes visuais nos pontos e terminais de ônibus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   -  Autoria: Luiz Alfredo Castro Ruzza Dalben   -  Assunto: Altera dispositivos da Lei Municipal nº 6790, de 01 de abril de 2022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7931   -  Autoria: SILVIO COLTRO   -  Assunto: Reparo na pavimentação asfáltica na Rua Eugênio Ricato, nas proximidades do numeral 643,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2   -  Autoria: SILVIO COLTRO   -  Assunto: Substituição de lâmpada queimada na Rua Elza Dalmolin Astolfi, 91, no bairro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3   -  Autoria: HÉLIO SILVA   -  Assunto: Indicação para construção de Canaleta na Rua Formosa, Jardim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4   -  Autoria: HÉLIO SILVA   -  Assunto: Indicação para implantação de sentido único de direção na Rua dos Eucaliptos, nas proximidades da EM Prof. Marta Smolli Domingues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5   -  Autoria: NEY DO GÁS   -  Assunto: Indicação - RECAPEAMENTO ASFÁLTICO em toda a extensão da Rua Américo Marques, Jardim Amélia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6   -  Autoria: NEY DO GÁS   -  Assunto: Indicação - RECAPEAMENTO ASFÁLTICO em toda a extensão da Rua Elisabetta Battilana, Jardim Amélia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7   -  Autoria: NEY DO GÁS   -  Assunto: Indicação - RECAPEAMENTO ASFÁLTICO em toda a extensão da Rua Francisco Alves de Souza, Jardim Amélia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8   -  Autoria: NEY DO GÁS   -  Assunto: Indicação - RECAPEAMENTO ASFÁLTICO em toda a extensão da Rua Geraldo Amâncio da Silva, Jardim Amélia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9   -  Autoria: NEY DO GÁS   -  Assunto: Indicação - RECAPEAMENTO ASFÁLTICO em toda a extensão da Rua Geraldo Denadai, Jardim Amélia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0   -  Autoria: NEY DO GÁS   -  Assunto: Indicação - RECAPEAMENTO ASFÁLTICO em toda a extensão da Rua Mauro Modesto, Jardim Amélia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1   -  Autoria: NEY DO GÁS   -  Assunto: Indicação - RECAPEAMENTO ASFÁLTICO em toda a extensão da Rua Moisés de Oliveira, Jardim Amélia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2   -  Autoria: NEY DO GÁS   -  Assunto: Indicação - RECAPEAMENTO ASFÁLTICO em toda a extensão da Rua Pedro Calegari, Jardim Amélia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3   -  Autoria: NEY DO GÁS   -  Assunto: Indicação - RECAPEAMENTO ASFÁLTICO em toda a extensão da Rua Ruy de Matos Lopes, Jardim Amélia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4   -  Autoria: NEY DO GÁS   -  Assunto: Indicação - RECAPEAMENTO ASFÁLTICO em toda a extensão da Rua Severino Bernardo da Silva, Jardim Amélia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5   -  Autoria: NEY DO GÁS   -  Assunto: Indicação - RECAPEAMENTO ASFÁLTICO em toda a extensão da Rua Willian Ricardo Calegari, Jardim Amélia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6   -  Autoria: TONINHO MINEIRO   -  Assunto: Recuperação Asfáltica na Rua do Café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7   -  Autoria: TONINHO MINEIRO   -  Assunto: Conclusão de recapeamento Rua Doutor Honorino Fabr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8   -  Autoria: TONINHO MINEIRO   -  Assunto: Recapeamento na Rua Afonso Garcia Rodrigue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9   -  Autoria: TONINHO MINEIRO   -  Assunto: Recapeamento na Rua Quirílio Ravagnan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0   -  Autoria: TONINHO MINEIRO   -  Assunto: Recapeamento na Rua José dos Passo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1   -  Autoria: TONINHO MINEIRO   -  Assunto: Recapeamento na Rua João Tanner Filho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2   -  Autoria: TONINHO MINEIRO   -  Assunto: Limpeza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3   -  Autoria: TONINHO MINEIRO   -  Assunto: Recuperação Asfáltica na Rua Elvira Biancalana do Valle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4   -  Autoria: TONINHO MINEIRO   -  Assunto: Recapeamento na Rua Amália Demo Franceschini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5   -  Autoria: TONINHO MINEIRO   -  Assunto: Conclusão de recapeamento Rua Santina Aparecida de Oliveir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6   -  Autoria: TONINHO MINEIRO   -  Assunto: Conclusão de recapeamento Rua José Prestes da Silv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7   -  Autoria: TONINHO MINEIRO   -  Assunto: Conclusão de recapeamento Rua Name Bufarah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8   -  Autoria: TONINHO MINEIRO   -  Assunto: Limpeza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9   -  Autoria: TONINHO MINEIRO   -  Assunto: Recapeamento na Rua Maria Blumer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0   -  Autoria: TONINHO MINEIRO   -  Assunto: Conclusão de recapeamento Rua Virgínio Bass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1   -  Autoria: TONINHO MINEIRO   -  Assunto: Recapeamento na Rua Professor Vicente Ferreira Buen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2   -  Autoria: TONINHO MINEIRO   -  Assunto: Recapeamento na Rua Jaime Luís da Silv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3   -  Autoria: TONINHO MINEIRO   -  Assunto: Recapeamento na Rua Hélio Callucin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4   -  Autoria: TONINHO MINEIRO   -  Assunto: Recapeamento na Rua Sérgio Adolpho Catozz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5   -  Autoria: TONINHO MINEIRO   -  Assunto: Recapeamento na Rua Alberto Novelett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6   -  Autoria: TONINHO MINEIRO   -  Assunto: Recapeamento na Rua Luiz de Souz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7   -  Autoria: TONINHO MINEIRO   -  Assunto: Recapeamento na Rua José Corre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8   -  Autoria: TONINHO MINEIRO   -  Assunto: Recapeamento na Rua Victório Pansan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9   -  Autoria: TONINHO MINEIRO   -  Assunto: Recapeamento na Rua Bernardo Guimarães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0   -  Autoria: TONINHO MINEIRO   -  Assunto: Limpeza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1   -  Autoria: NEY DO GÁS   -  Assunto: RECAPEAMENTO ASFÁLTICO em toda a extensão da Rua Adolpho Chebabi, Jardim Viel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2   -  Autoria: NEY DO GÁS   -  Assunto: RECAPEAMENTO ASFÁLTICO em toda a extensão da Rua Alcindo Mariano de Faria, Jardim Viel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3   -  Autoria: NEY DO GÁS   -  Assunto: RECAPEAMENTO ASFÁLTICO em toda a extensão da Rua Américo Marques, Jardim Viel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4   -  Autoria: NEY DO GÁS   -  Assunto: RECAPEAMENTO ASFÁLTICO em toda a extensão da Rua Edivaldo Rodrigues, Jardim Viel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5   -  Autoria: NEY DO GÁS   -  Assunto: RECAPEAMENTO ASFÁLTICO em toda a extensão da Rua Elisabetta Battilana, Jardim Viel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6   -  Autoria: NEY DO GÁS   -  Assunto: RECAPEAMENTO ASFÁLTICO em toda a extensão da Rua Francisco de Paula, Jardim Viel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7   -  Autoria: NEY DO GÁS   -  Assunto: RECAPEAMENTO ASFÁLTICO em toda a extensão da Rua Geraldo Amâncio da Silva, Jardim Viel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8   -  Autoria: NEY DO GÁS   -  Assunto: RECAPEAMENTO ASFÁLTICO em toda a extensão da Rua Jacob Carlos Hoffman, Jardim Viel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9   -  Autoria: NEY DO GÁS   -  Assunto: RECAPEAMENTO ASFÁLTICO em toda a extensão da Rua Joaquim de Oliveira Almeida, Jardim Viel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0   -  Autoria: NEY DO GÁS   -  Assunto: RECAPEAMENTO ASFÁLTICO em toda a extensão da Rua Lauzino Ramos Ferreira, Jardim Viel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1   -  Autoria: NEY DO GÁS   -  Assunto: RECAPEAMENTO ASFÁLTICO em toda a extensão da Rua Ruy de Matos Lopes, Jardim Viel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2   -  Autoria: NEY DO GÁS   -  Assunto: RECAPEAMENTO ASFÁLTICO em toda a extensão da Rua Severino Bernardo da Silva, Jardim Viel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3   -  Autoria: NEY DO GÁS   -  Assunto: RECAPEAMENTO ASFÁLTICO em toda a extensão da Rua Vereador Ariosvaldo Calegari, Jardim Viel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4   -  Autoria: NEY DO GÁS   -  Assunto: RECAPEAMENTO ASFÁLTICO em toda a extensão da Rua Willian Ricardo Calegari, Jardim Viel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5   -  Autoria: JOÃO MAIORAL   -  Assunto: Retirada de galhos na rua Jandira Dell Colli Coelho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6   -  Autoria: JOÃO MAIORAL   -  Assunto: Retirada de entulhos na Rua Jandira Dell Colli Coelho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7   -  Autoria: JOÃO MAIORAL   -  Assunto: Retirada de galhos na rua Filomeno Gonçalves de Souza 90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8   -  Autoria: JOÃO MAIORAL   -  Assunto: Retirada de galhos na rua Filomeno Gonçalves de Souza 30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9   -  Autoria: JOÃO MAIORAL   -  Assunto: Retirada de entulhos na Rua Sebastião de Carvalho 250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0   -  Autoria: JOÃO MAIORAL   -  Assunto: Retirada de entulhos na Rua Sebastião de Carvalho 210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1   -  Autoria: JOÃO MAIORAL   -  Assunto: Retirada de entulhos na Rua Sebastião de Carvalho 100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2   -  Autoria: JOÃO MAIORAL   -  Assunto: Retirada de galhos na Rua Sebastião de Carvalho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3   -  Autoria: JOÃO MAIORAL   -  Assunto: Retirada de entulhos na Rua Ana Nunes da Silv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4   -  Autoria: JOÃO MAIORAL   -  Assunto: Retirada de galhos na Rua José Nunes de Oliveir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5   -  Autoria: JOÃO MAIORAL   -  Assunto: Retirada de entulhos na Rua José Rodrigues da Silva - Jardim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6   -  Autoria: JOÃO MAIORAL   -  Assunto: Retirada de entulhos na Rua Quito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7   -  Autoria: JOÃO MAIORAL   -  Assunto: Retirada de entulhos na Rua Buenos Aires 220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8   -  Autoria: JOÃO MAIORAL   -  Assunto: Retirada de entulhos na Rua Buenos Aires 511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9   -  Autoria: JOÃO MAIORAL   -  Assunto: Retirada de galhos na Rua Buenos Aires 511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0   -  Autoria: JOÃO MAIORAL   -  Assunto: Retirada de galhos na Rua Buenos Aires 535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1   -  Autoria: JOÃO MAIORAL   -  Assunto: Retirada de entulhos na Rua Dosolina Catharina Bertolani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2   -  Autoria: JOÃO MAIORAL   -  Assunto: Retirada de galhos na Rua Dosolina Catharina Bertolani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3   -  Autoria: JOÃO MAIORAL   -  Assunto: Retirada de entulhos na Rua Gentil Denez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4   -  Autoria: JOÃO MAIORAL   -  Assunto: Tapa-Buraco na Rua José Nunes de Oliveir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5   -  Autoria: TONINHO MINEIRO   -  Assunto: Recapeamento na Rua Luzia do Carmo de Lim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6   -  Autoria: TONINHO MINEIRO   -  Assunto: Recapeamento na Rua Vicente Dal Bell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7   -  Autoria: TONINHO MINEIRO   -  Assunto: Recapeamento na Rua Antônio Barijan Filh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8   -  Autoria: TONINHO MINEIRO   -  Assunto: Recapeamento na Rua João Gilberto Buen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9   -  Autoria: TONINHO MINEIRO   -  Assunto: Recapeamento na Rua Ulisses Gatti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0   -  Autoria: TONINHO MINEIRO   -  Assunto: Recapeamento na Rua João Benedito de Camarg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1   -  Autoria: TONINHO MINEIRO   -  Assunto: Recapeamento na Rua Sebastião Vaz Torres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2   -  Autoria: TONINHO MINEIRO   -  Assunto: Recapeamento na Rua Nelson do Amaral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3   -  Autoria: TONINHO MINEIRO   -  Assunto: Recapeamento na Rua Vinte e Um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4   -  Autoria: TONINHO MINEIRO   -  Assunto: Limpeza no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5   -  Autoria: TONINHO MINEIRO   -  Assunto: Recapeamento na Rua Joaquim Veloso da Silv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6   -  Autoria: TONINHO MINEIRO   -  Assunto: Recuperação Asfáltica na Rua Janaína Santos Kemper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7   -  Autoria: TONINHO MINEIRO   -  Assunto: Recuperação Asfáltica na Rua Nair Pigatto Saura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8   -  Autoria: TONINHO MINEIRO   -  Assunto: Recapeamento na Rua Aurélio Gasparin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9   -  Autoria: TONINHO MINEIRO   -  Assunto: Recapeamento na Rua Alberto Redaell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0   -  Autoria: TONINHO MINEIRO   -  Assunto: Recapeamento na Rua José Arnaldo Taqu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1   -  Autoria: TONINHO MINEIRO   -  Assunto: Recapeamento na Rua Mariana de Souza Pir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2   -  Autoria: TONINHO MINEIRO   -  Assunto: Limpeza no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3   -  Autoria: TONINHO MINEIRO   -  Assunto: Recapeamento na Rua Mohssem Marouh Slemam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4   -  Autoria: TONINHO MINEIRO   -  Assunto: Recuperação Asfáltica na Rua Itaipu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5   -  Autoria: VALDIR DE OLIVEIRA   -  Assunto: PROGRAMA DE RECAPE CONTÍNUO em toda a extensão da Rua José Benetazzo no Jardim Alvorada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6   -  Autoria: RODRIGO D. GOMES   -  Assunto: Indicação de asfaltamento da Rua Guilherme Muller, no bairro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7   -  Autoria: HÉLIO SILVA   -  Assunto: Indicação para Recapeamento da Rua dos Alecrins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8   -  Autoria: HÉLIO SILVA   -  Assunto: Indicação ara Troca de Lâmpadas na Avenida Maria Ravagnani Basso, Port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9   -  Autoria: HÉLIO SILVA   -  Assunto: Indicação para Troca de Lâmpada na Rua Adelina de Jesus Araújo, Port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0   -  Autoria: HÉLIO SILVA   -  Assunto: Indicação para Pintura de Lombadas em toda a extensão da Avenida Carlos Basso, Port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1   -  Autoria: HÉLIO SILVA   -  Assunto: Indicação para Recapeamento da Rua do Progresso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2   -  Autoria: HÉLIO SILVA   -  Assunto: Indicação para Recapeamento da Rua das Vitórias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3   -  Autoria: HÉLIO SILVA   -  Assunto: Indicação para Tapa Buraco na Rua Anhanguera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4   -  Autoria: HÉLIO SILVA   -  Assunto: Indicação para Pintura de Lombadas na Avenida Fuad Assef Maluf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5   -  Autoria: HÉLIO SILVA   -  Assunto: Indicação para Tapa Buraco na Rua Tibiriçá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6   -  Autoria: HÉLIO SILVA   -  Assunto: Indicação para Recapeamento Rua Crenac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7   -  Autoria: HÉLIO SILVA   -  Assunto: Indicação para Recapeamento da Rua Tupinambá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8   -  Autoria: HÉLIO SILVA   -  Assunto: Indicação para Pintura de Solo em Paradas de Ônibus no entorno da Praça do Sol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9   -  Autoria: TONINHO MINEIRO   -  Assunto: Recuperação Asfáltica na Rua Lia Aparecida do Prado Cruz, bairr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0   -  Autoria: TONINHO MINEIRO   -  Assunto: Limpeza nos bairros Residencial Bordon I e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1   -  Autoria: TONINHO MINEIRO   -  Assunto: Recuperação Asfáltica na Rua Aurélio Menuzz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2   -  Autoria: TONINHO MINEIRO   -  Assunto: Recapeamento na Rua Avenida Manuel Alves, última rotatória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3   -  Autoria: TONINHO MINEIRO   -  Assunto: Recuperação Asfáltica na Rua Adelina de Jesus Araúj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4   -  Autoria: TONINHO MINEIRO   -  Assunto: Recuperação Asfáltica na Rua Adalto Pinge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5   -  Autoria: TONINHO MINEIRO   -  Assunto: Recuperação Asfáltica na Rua 27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6   -  Autoria: TONINHO MINEIRO   -  Assunto: Recuperação Asfáltica balão da praça Celly Monteiro Moco, bairro Residencial Port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7   -  Autoria: TONINHO MINEIRO   -  Assunto: Recapeamento na Rua da Glóri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8   -  Autoria: TONINHO MINEIRO   -  Assunto: Recapeamento na Rua das Missõe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9   -  Autoria: TONINHO MINEIRO   -  Assunto: Recapeamento na Rua da Fé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0   -  Autoria: TONINHO MINEIRO   -  Assunto: Recapeamento na Rua Lind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1   -  Autoria: TONINHO MINEIRO   -  Assunto: Recapeamento Rua da Alegria -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2   -  Autoria: TONINHO MINEIRO   -  Assunto: Recapeamento na Rua Formos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3   -  Autoria: TONINHO MINEIRO   -  Assunto: Recapeamento na Rua da Paz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4   -  Autoria: TONINHO MINEIRO   -  Assunto: Recapeamento na Rua dos Esporte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5   -  Autoria: TONINHO MINEIRO   -  Assunto: Recapeamento na Rua dos Estudante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6   -  Autoria: TONINHO MINEIRO   -  Assunto: Recapeamento na Rua da Saúde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7   -  Autoria: TONINHO MINEIRO   -  Assunto: Conclusão de recapeamento Rua Jatobá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8   -  Autoria: JOÃO MAIORAL   -  Assunto: Substituição de lâmpadas atuais por LED na Rua Marcelo Cavalcante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9   -  Autoria: JOÃO MAIORAL   -  Assunto: Substituição de lâmpadas atuais por LED na Rua Zacarias Lima Vilel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0   -  Autoria: JOÃO MAIORAL   -  Assunto: Limpeza e manutenção no bairro Jardim Residencial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1   -  Autoria: JOÃO MAIORAL   -  Assunto: Limpeza e manutenção no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2   -  Autoria: JOÃO MAIORAL   -  Assunto: Substituição de lâmpadas atuais por LED na Rua Abílio Ferreira Quental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3   -  Autoria: JOÃO MAIORAL   -  Assunto: Substituição de lâmpadas atuais por LED na Rua Antônio Ghirardell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4   -  Autoria: JOÃO MAIORAL   -  Assunto: Substituição de lâmpadas atuais por LED na Rua Aristídes Ricatt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5   -  Autoria: JOÃO MAIORAL   -  Assunto: Substituição de lâmpadas atuais por LED na Rua Bortolo Caron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6   -  Autoria: JOÃO MAIORAL   -  Assunto: Substituição de lâmpadas atuais por LED na Rua Doutor Antônio Viçoso Moreira Rezende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7   -  Autoria: JOÃO MAIORAL   -  Assunto: Substituição de lâmpadas atuais por LED na Rua Ernesto Barijan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8   -  Autoria: JOÃO MAIORAL   -  Assunto: Substituição de lâmpadas atuais por LED na Rua Felicio Giunc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9   -  Autoria: JOÃO MAIORAL   -  Assunto: Substituição de lâmpadas atuais por LED na Rua Giuseppe Giulian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0   -  Autoria: JOÃO MAIORAL   -  Assunto: Substituição de lâmpadas atuais por LED na Rua João Francisco Yanssen - Vila Juli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1   -  Autoria: JOÃO MAIORAL   -  Assunto: Substituição de lâmpadas atuais por LED na Rua Amélia Marangoni Coltro - Vila Juli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2   -  Autoria: JOÃO MAIORAL   -  Assunto: Substituição de lâmpadas atuais por LED na Rua Professora Hercy Moraes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3   -  Autoria: JOÃO MAIORAL   -  Assunto: Substituição de lâmpadas atuais por LED na Rua Pedro Zacarchenc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4   -  Autoria: JOÃO MAIORAL   -  Assunto: Substituição de lâmpadas atuais por LED na Rua Pedro Noveleto Sobrinh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5   -  Autoria: JOÃO MAIORAL   -  Assunto: Substituição de lâmpadas atuais por LED na Rua Natálico Stocc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6   -  Autoria: JOÃO MAIORAL   -  Assunto: Substituição de lâmpadas atuais por LED na Rua Luiza Rodrigues da Silva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7   -  Autoria: JOÃO MAIORAL   -  Assunto: Substituição de lâmpadas atuais por LED na Rua Jaciro Baldiotti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8   -  Autoria: JOÃO MAIORAL   -  Assunto: Substituição de lâmpadas atuais por LED na Rua Hermelindo Argenton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9   -  Autoria: PEREIRINHA   -  Assunto: Operação tapa-buraco e continuação do recapeamento na Rua Ivanira Antônia da Silva Andrade, em toda sua extensão no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0   -  Autoria: PEREIRINHA   -  Assunto: Operação tapa-buraco e continuação do recapeamento na Rua Onofre Rodrigues, em toda sua extensão no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1   -  Autoria: JOÃO MAIORAL   -  Assunto: Substituição de lâmpadas atuais por LED na Rua Alécio Biondo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2   -  Autoria: JOÃO MAIORAL   -  Assunto: Substituição de lâmpadas atuais por LED na Rua Celso Valentim Champan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3   -  Autoria: JOÃO MAIORAL   -  Assunto: Substituição de lâmpadas atuais por LED na Rua Francisco da Silveira Rosa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4   -  Autoria: JOÃO MAIORAL   -  Assunto: Substituição de lâmpadas atuais por LED na Rua Jayme Cunha de Oliveira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5   -  Autoria: JOÃO MAIORAL   -  Assunto: Substituição de lâmpadas atuais por LED na Rua Joaquim Luciano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6   -  Autoria: JOÃO MAIORAL   -  Assunto: Substituição de lâmpadas atuais por LED na Rua João Fabri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7   -  Autoria: JOÃO MAIORAL   -  Assunto: Substituição de lâmpadas atuais por LED na Rua Luiz Lourencato Filho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8   -  Autoria: JOÃO MAIORAL   -  Assunto: Substituição de lâmpadas atuais por LED na Rua Saturnino Messias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9   -  Autoria: JOÃO MAIORAL   -  Assunto: Substituição de lâmpadas atuais por LED na Rua Allan Kardec -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0   -  Autoria: JOÃO MAIORAL   -  Assunto: Substituição de lâmpadas atuais por LED na Rua Joaquim Ferreira Gomes -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1   -  Autoria: JOÃO MAIORAL   -  Assunto: Substituição de lâmpadas atuais por LED na Rua Luiz Argenton -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2   -  Autoria: JOÃO MAIORAL   -  Assunto: Substituição de lâmpadas atuais por LED na Rua Manoel Ferreira Gomes -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3   -  Autoria: JOÃO MAIORAL   -  Assunto: Substituição de lâmpadas atuais por LED na Rua Zenaide Prado Bittencourt Cabral -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4   -  Autoria: JOÃO MAIORAL   -  Assunto: Substituição de lâmpadas atuais por LED na Rua do Vereador -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5   -  Autoria: JOÃO MAIORAL   -  Assunto: Substituição de lâmpadas atuais por LED na Rua Ângelo Panaro -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6   -  Autoria: JOÃO MAIORAL   -  Assunto: Substituição de lâmpadas atuais por LED na Rua Dois - Jardim Residencial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7   -  Autoria: JOÃO MAIORAL   -  Assunto: Substituição de lâmpadas atuais por LED na Rua Ana Angélica de Jesus - Jardim Residencial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8   -  Autoria: JOÃO MAIORAL   -  Assunto: Substituição de lâmpadas atuais por LED na Rua Danúncio Menuzzo - Jardim Residencial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9   -  Autoria: JOÃO MAIORAL   -  Assunto: Substituição de lâmpadas atuais por LED na Rua Francisco Fava - Jardim Residencial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0   -  Autoria: JOÃO MAIORAL   -  Assunto: Substituição de lâmpadas atuais por LED na Rua Jacyra da Silveira França - Jardim Residencial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1   -  Autoria: JOÃO MAIORAL   -  Assunto: Substituição de lâmpadas atuais por LED na Rua José Roberto Menuzzo - Jardim Residencial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2   -  Autoria: JOÃO MAIORAL   -  Assunto: Substituição de lâmpadas atuais por LED na Rua João Ediberti Biondo - Jardim Residencial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3   -  Autoria: JOÃO MAIORAL   -  Assunto: Substituição de lâmpadas atuais por LED na Rua João Ravagnani - Jardim Residencial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4   -  Autoria: JOÃO MAIORAL   -  Assunto: Substituição de lâmpadas atuais por LED na Rua Laurindo Ravagnani - Jardim Residencial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5   -  Autoria: JOÃO MAIORAL   -  Assunto: Substituição de lâmpadas atuais por LED na Avenida da Saudade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6   -  Autoria: JOÃO MAIORAL   -  Assunto: Substituição de lâmpadas atuais por LED na Avenida Rebouças - Vila Juli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7   -  Autoria: JOÃO MAIORAL   -  Assunto: Substituição de lâmpadas atuais por LED na Avenida Rebouças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8   -  Autoria: JOÃO MAIORAL   -  Assunto: Substituição de lâmpadas atuais por LED na Estrada Municipal Teodor Condiev -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9   -  Autoria: JOÃO MAIORAL   -  Assunto: Limpeza e manutenção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0   -  Autoria: JOÃO MAIORAL   -  Assunto: Limpeza e manutenção no Bairro Jardim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1   -  Autoria: JOÃO MAIORAL   -  Assunto: Tapa-Buraco na Rua Aristídes Silva -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2   -  Autoria: JOÃO MAIORAL   -  Assunto: Tapa-Buraco na Rua Augusto Batista Marson -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3   -  Autoria: JOÃO MAIORAL   -  Assunto: Tapa-Buraco na Rua Cilene Pedroni Biondo -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4   -  Autoria: JOÃO MAIORAL   -  Assunto: Tapa-Buraco na Rua Henrique Dias -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5   -  Autoria: JOÃO MAIORAL   -  Assunto: Tapa-Buraco na Rua Joaquim Carvalho -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6   -  Autoria: JOÃO MAIORAL   -  Assunto: Tapa-Buraco na Rua Joaquim Gomes de Lima -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7   -  Autoria: JOÃO MAIORAL   -  Assunto: Tapa-Buraco na Rua José Noveletto -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8   -  Autoria: JOÃO MAIORAL   -  Assunto: Tapa-Buraco na Rua José Ricatto -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9   -  Autoria: JOÃO MAIORAL   -  Assunto: Tapa-Buraco na Rua Luiz Garcia Barba -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0   -  Autoria: JOÃO MAIORAL   -  Assunto: Tapa-Buraco na Rua Orlando Antônio de Mattos -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1   -  Autoria: JOÃO MAIORAL   -  Assunto: Tapa-Buraco na Rua Zilda de Fátima Rossi Calegari -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2   -  Autoria: JOÃO MAIORAL   -  Assunto: Tapa-Buraco na Rua Benjamin Constant -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3   -  Autoria: JOÃO MAIORAL   -  Assunto: Tapa-Buraco na Rua General Osório -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4   -  Autoria: JOÃO MAIORAL   -  Assunto: Tapa-Buraco na Avenida Ivo Trevisan - Jardim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5   -  Autoria: JOÃO MAIORAL   -  Assunto: Tapa-Buraco na Rua João Puche - Jardim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6   -  Autoria: JOÃO MAIORAL   -  Assunto: Tapa-Buraco na Rua Maria Rosária Breda Rosolem - Jardim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7   -  Autoria: JOÃO MAIORAL   -  Assunto: Tapa-Buraco na Rua Pio Denadai - Jardim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8   -  Autoria: JOÃO MAIORAL   -  Assunto: Tapa-Buraco na Rua José Biancalana - Jardim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9   -  Autoria: JOÃO MAIORAL   -  Assunto: Tapa-Buraco na Avenida Um - Jardim Residencial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0   -  Autoria: JOÃO MAIORAL   -  Assunto: Limpeza e manutenção na Rua Oscar de Assis -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1   -  Autoria: ULISSES GOMES   -  Assunto: “Sinalização”, nos cruzamentos com a rua Alexandre França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2   -  Autoria: ULISSES GOMES   -  Assunto: “Sinalização”, nos cruzamentos com a rua Catarina Moranza Belintan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3   -  Autoria: ULISSES GOMES   -  Assunto: “Retirada de galhos”, rua Maria Rosária Breda Rosolém, nº 750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4   -  Autoria: ULISSES GOMES   -  Assunto: “Recapeamento”, em todas as ruas do bairro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5   -  Autoria: ULISSES GOMES   -  Assunto: “Pintura de lombada”, rua Dom Pedro II, nº 211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6   -  Autoria: ULISSES GOMES   -  Assunto: “Retirada de galhos”, rua Dom Pedro II, nº 181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7   -  Autoria: ULISSES GOMES   -  Assunto: “Recapeamento”, rua Oscar de Assis, nº 181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8   -  Autoria: ULISSES GOMES   -  Assunto: “Retirada de galhos”, rua Eugênio Riccato, nº 628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9   -  Autoria: ULISSES GOMES   -  Assunto: “Retirada de entulhos”, rua Eugênio Riccato, nº 555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0   -  Autoria: ULISSES GOMES   -  Assunto: “Recapeamento”, rua Eugênio Riccato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1   -  Autoria: SILVIO COLTRO   -  Assunto: Operação Cata Galho na Rua Osmar Miranda, esquina com Avenida Sete de Setembr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2   -  Autoria: SILVIO COLTRO   -  Assunto: Operação Cata Galho na Rua Almirante Tamandaré, 457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3   -  Autoria: SILVIO COLTRO   -  Assunto: Operação Cata Galho na Rua Orlando Antonio de Matos, 352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4   -  Autoria: SILVIO COLTRO   -  Assunto: Operação Cata Galho na Rua Mogi Guaçu, 329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5   -  Autoria: SILVIO COLTRO   -  Assunto: Operação Cata Galho na Rua Victório Zagui, 3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6   -  Autoria: SILVIO COLTRO   -  Assunto: Operação Cata Galho na Rua José Zagui, 48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7   -  Autoria: SILVIO COLTRO   -  Assunto: Operação Cata Galho na Rua Carlos Gomes, 15, Parque Versalh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8   -  Autoria: SILVIO COLTRO   -  Assunto: Operação Cata Galho na Rua Ernesto Barijan, 298, Jardim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9   -  Autoria: FERNANDO DO POSTO   -  Assunto: Indicação limpeza, manutenção e conserto dos aparelhos de recreação da praça Parque Infantil José Bento Monteiro Lob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0   -  Autoria: SIRINEU  ARAUJO   -  Assunto: limpeza das bocas-de-lobo na Av. José Gomes de Oliveira, em frente ao nº 210 –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1   -  Autoria: SIRINEU  ARAUJO   -  Assunto: tapa-buraco na Av. Promac, em toda a sua extensão – Jd.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2   -  Autoria: SIRINEU  ARAUJO   -  Assunto: limpeza da boca-de-lobo na Rua Seis, em frente ao nº 463 –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3   -  Autoria: SIRINEU  ARAUJO   -  Assunto: tapa-buraco na Rua Francisco de Paula, em toda a sua extensão –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4   -  Autoria: SIRINEU  ARAUJO   -  Assunto: tapa-buraco na Rua Maria Idalina Merces Rodrigues, em toda a sua extensã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5   -  Autoria: SIRINEU  ARAUJO   -  Assunto: tapa-buraco na Rua Vinte, em toda a sua extensã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6   -  Autoria: SIRINEU  ARAUJO   -  Assunto: tapa-buraco na Rua Conceição Aparecida Morello Figueira, em toda a sua extensão -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7   -  Autoria: SIRINEU  ARAUJO   -  Assunto: retirada de entulho na Rua Conceição Aparecida Morello Figueira, em toda a sua extensão -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8   -  Autoria: SIRINEU  ARAUJO   -  Assunto: poda das árvores na Rua Vinte esquina com a Rua Isabela Luna Tavares -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9   -  Autoria: SIRINEU  ARAUJO   -  Assunto: tapa-buraco na Rua Isabela Luna Tavares, em toda a sua extensão -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0   -  Autoria: TONINHO MINEIRO   -  Assunto: Recapeamento na Rua dos Alecrin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1   -  Autoria: TONINHO MINEIRO   -  Assunto: Recapeamento na Rua dos Coqueir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2   -  Autoria: TONINHO MINEIRO   -  Assunto: Recapeamento na Rua das Gravilh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3   -  Autoria: TONINHO MINEIRO   -  Assunto: Recapeamento na Rua dos Pinheir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4   -  Autoria: TONINHO MINEIRO   -  Assunto: Recapeamento na Rua das Perob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5   -  Autoria: TONINHO MINEIRO   -  Assunto: Recapeamento na Rua das Palm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6   -  Autoria: TONINHO MINEIRO   -  Assunto: Recapeamento na Rua das Ros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7   -  Autoria: TONINHO MINEIRO   -  Assunto: Recapeamento na Rua dos Carvalh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8   -  Autoria: TONINHO MINEIRO   -  Assunto: Recapeamento na Rua Crenac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9   -  Autoria: TONINHO MINEIRO   -  Assunt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0   -  Autoria: TONINHO MINEIRO   -  Assunto: Recapeamento na Rua das Laranj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1   -  Autoria: TONINHO MINEIRO   -  Assunto: Recapeamento na Rua das Castanh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2   -  Autoria: TONINHO MINEIRO   -  Assunto: Recapeamento na Rua do Mogno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3   -  Autoria: TONINHO MINEIRO   -  Assunto: Recapeamento na Rua Reginaldo Aparecido Rodrigue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4   -  Autoria: TONINHO MINEIRO   -  Assunto: Recapeamento na Rua Juarez Roberto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5   -  Autoria: TONINHO MINEIRO   -  Assunto: Conclusão de recapeamento Rua Anhanguer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6   -  Autoria: TONINHO MINEIRO   -  Assunto: Conclusão de recapeamento Rua Cacique -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7   -  Autoria: TONINHO MINEIRO   -  Assunto: Conclusão de recapeamento Rua Pajé -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8   -  Autoria: TONINHO MINEIRO   -  Assunto: Recapeamento na Rua Tupinambá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9   -  Autoria: TONINHO MINEIRO   -  Assunto: Recapeamento na Rua Tibiriçá,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0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1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2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3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4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5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6   -  Autoria: LUCAS AGOSTINHO   -  Assunto: Recape Avenida Leonardo Antônio Schiavin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7   -  Autoria: LUCAS AGOSTINHO   -  Assunto: Recape Rua Vinte e Quatro Res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8   -  Autoria: LUCAS AGOSTINHO   -  Assunto: Recape Rua Vinh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9   -  Autoria: LUCAS AGOSTINHO   -  Assunto: Recape Rua Vicente joaquim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0   -  Autoria: LUCAS AGOSTINHO   -  Assunto: Recape Rua Valdir Alves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1   -  Autoria: LUCAS AGOSTINHO   -  Assunto: Recape Rua Um Res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2   -  Autoria: LUCAS AGOSTINHO   -  Assunto: Recape Rua Ulisses Diogo Faria Mont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3   -  Autoria: LUCAS AGOSTINHO   -  Assunto: Recape Rua Tup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4   -  Autoria: LUCAS AGOSTINHO   -  Assunto: Recape Rua Tucur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5   -  Autoria: LUCAS AGOSTINHO   -  Assunto: Recape Rua Treze Parque Residencial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6   -  Autoria: LUCAS AGOSTINHO   -  Assunto: Recape Ru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7   -  Autoria: LUCAS AGOSTINHO   -  Assunto: Recape Rua São Bartolom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8   -  Autoria: ANDRE DA FARMÁCIA   -  Assunto: Implantação de pista de caminhada no perímetro do CEU do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9   -  Autoria: ANDRE DA FARMÁCIA   -  Assunto: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0   -  Autoria: ANDRE DA FARMÁCIA   -  Assunto: Estudos para implantação de lombada na Rua Bruno Penteado Ferraz de Campos,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1   -  Autoria: ANDRE DA FARMÁCIA   -  Assunto: Implantação de faixa de pedestre elevada na Rua Gervacina Alves Ferreira, próximo ao número 1365, no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2   -  Autoria: ANDRE DA FARMÁCIA   -  Assunto: Ampliação e reforma do EMEI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3   -  Autoria: ANDRE DA FARMÁCIA   -  Assunto: Instalação de lixeiras de materiais de orgânicos e de coleta seletiva na Praça Gilberto Lavras, localizada no Bairro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4   -  Autoria: ANDRE DA FARMÁCIA   -  Assunto: Instalação de lixeiras de materiais de orgânicos e de coleta seletiva na Praça Irene Cosmo Tognetti, localizada no Bairr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5   -  Autoria: ANDRE DA FARMÁCIA   -  Assunto: Instalação de lixeiras de materiais de orgânicos e de coleta seletiva na Praça Missionária Cléurys Maria Degaspari Fonseca, localizada no Bairro Parque Residencial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6   -  Autoria: ANDRE DA FARMÁCIA   -  Assunto: Instalação de lixeiras de materiais de orgânicos e de coleta seletiva na Praça Professor Vito Cármine Cerbasi, localizada no Bairro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7   -  Autoria: ANDRE DA FARMÁCIA   -  Assunto: Limpeza de entulho em via pública na Rua Luiz Lúcio da Silva Filh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8   -  Autoria: ANDRE DA FARMÁCIA   -  Assunto: Melhoria da iluminação na Rua João Polezel, n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9   -  Autoria: ANDRE DA FARMÁCIA   -  Assunto: Melhorias na iluminação da Rua José Elpídio de Oliveira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0   -  Autoria: ANDRE DA FARMÁCIA   -  Assunto: Melhorias na iluminação na Rua Adão Rosa, n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1   -  Autoria: LUCAS AGOSTINHO   -  Assunto: Recape Rua Três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2   -  Autoria: LUCAS AGOSTINHO   -  Assunto: Recape Rua Toshie Matsu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3   -  Autoria: LUCAS AGOSTINHO   -  Assunto: Recape Rua Tiago de Castr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4   -  Autoria: LUCAS AGOSTINHO   -  Assunto: Recape Rua Santo esteva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5   -  Autoria: LUCAS AGOSTINHO   -  Assunto: Recape Rua Santo Antônio da Poss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6   -  Autoria: LUCAS AGOSTINHO   -  Assunto: Recape Rua Santa Terezinha do Menino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7   -  Autoria: LUCAS AGOSTINHO   -  Assunto: Recape Rua Santa Gertru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8   -  Autoria: LUCAS AGOSTINHO   -  Assunto: Recape Rua Santana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9   -  Autoria: LUCAS AGOSTINHO   -  Assunto: Recape Rua Santa Bárbara D'Oes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0   -  Autoria: LUCAS AGOSTINHO   -  Assunto: Recape Rua Samuel Florentin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1   -  Autoria: LUCAS AGOSTINHO   -  Assunto: Recape Rua Tambaú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2   -  Autoria: LUCAS AGOSTINHO   -  Assunto: Recape Rua Sudári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3   -  Autoria: LUCAS AGOSTINHO   -  Assunto: Recape Rua Silvino Augusto Lut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4   -  Autoria: LUCAS AGOSTINHO   -  Assunto: Recape Rua Silvina da Conceiça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5   -  Autoria: LUCAS AGOSTINHO   -  Assunto: Recape Rua Severino Soar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6   -  Autoria: LUCAS AGOSTINHO   -  Assunto: Recape Rua Sete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7   -  Autoria: LUCAS AGOSTINHO   -  Assunto: Recape Rua Sete Jardim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8   -  Autoria: LUCAS AGOSTINHO   -  Assunto: Recape Rua Sebastião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9   -  Autoria: LUCAS AGOSTINHO   -  Assunto: Recape Rua São Metód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0   -  Autoria: LUCAS AGOSTINHO   -  Assunto:                                                                                                                                                                                                                                  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1   -  Autoria: LUCAS AGOSTINHO   -  Assunto: Recape Rua São João da Bo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2   -  Autoria: LUCAS AGOSTINHO   -  Assunto: Recape Rua São Dami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3   -  Autoria: LUCAS AGOSTINHO   -  Assunto: Recape Rua São Cosm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4   -  Autoria: LUCAS AGOSTINHO   -  Assunto: Recape Rua São Ciri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5   -  Autoria: LUCAS AGOSTINHO   -  Assunto: Recape Rua São Cae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6   -  Autoria: LUCAS AGOSTINHO   -  Assunto: Recape Rua Rua Athaide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7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8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9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0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5   -  Autoria: ANDRE DA FARMÁCIA   -  Assunto: Melhorias na iluminação no perímetro da escola Professora Zoraide Proenca Kays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6   -  Autoria: ANDRE DA FARMÁCIA   -  Assunto: Pintura da sinalização de “PARE” e da faixa de pedestre no cruzamento entre a Rua Celso Luiz da Silva e Rua Antônio Gomes So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7   -  Autoria: ANDRE DA FARMÁCIA   -  Assunto: Pintura da sinalização de “PARE” e da faixa de pedestre no cruzamento entre a Rua Hilda Consulin Duarte e Rua Antônio Gomes So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8   -  Autoria: ANDRE DA FARMÁCIA   -  Assunto: Pintura da sinalização de “PARE” e da faixa de pedestre no cruzamento entre a Rua Hilda Consulin Duarte e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9   -  Autoria: ANDRE DA FARMÁCIA   -  Assunto: Pintura da sinalização de “PARE” e da faixa de pedestre no cruzamento entre a Rua Hilda Consulin Duarte e Rua Nice Maria Consulin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0   -  Autoria: ANDRE DA FARMÁCIA   -  Assunto: Pintura da sinalização de “PARE” e da faixa de pedestre no cruzamento entre a Rua Hilda Consulin Duarte e Rua Osvaldo Vacari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1   -  Autoria: ANDRE DA FARMÁCIA   -  Assunto: Tapa buraco na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2   -  Autoria: ANDRE DA FARMÁCIA   -  Assunto: Tapa buraco na Rua Sebastião Raposeiro Júnior,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3   -  Autoria: ANDRE DA FARMÁCIA   -  Assunto: Tapa buraco próximo ao número 80, na Rua Maria de  Melo Oliveira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4   -  Autoria: ANDRE DA FARMÁCIA   -  Assunto: Tapa buraco próximo ao número 692, na Rua Jose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5   -  Autoria: ANDRE DA FARMÁCIA   -  Assunto: Troca de lâmpada próximo ao número 856, na Rua Manoel Rodrigues Quadro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6   -  Autoria: ANDRE DA FARMÁCIA   -  Assunto: Troca de lâmpada queimada próximo ao número 557, na Rua Willian Goncalves Pereir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7   -  Autoria: ANDRE DA FARMÁCIA   -  Assunto: Troca de lâmpadas queimadas por toda a extensão da Rua Bruno Penteado Ferraz de Campos,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8   -  Autoria: ANDRE DA FARMÁCIA   -  Assunto: Troca de lâmpadas queimadas próximo ao número 244, na Rua José Antônio Batist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9   -  Autoria: ANDRE DA FARMÁCIA   -  Assunto: Troca de lâmpadas queimadas próximo aos portões laterais do GoodBom, na Rua Odette Jones Gigo, no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0   -  Autoria: LUCAS AGOSTINHO   -  Assunto: Recape Rua Arlindo José Oliveir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1   -  Autoria: LUCAS AGOSTINHO   -  Assunto: Recape Rua Antonio Gimenes Ma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2   -  Autoria: LUCAS AGOSTINHO   -  Assunto: Recape Rua Rosimeire Napoli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3   -  Autoria: LUCAS AGOSTINHO   -  Assunto: Recape Rua Rosemar Vieira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4   -  Autoria: LUCAS AGOSTINHO   -  Assunto: Recape Rua Rodrigo Guimarães Amor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5   -  Autoria: LUCAS AGOSTINHO   -  Assunto: Recape Rua Rio Cl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6   -  Autoria: LUCAS AGOSTINHO   -  Assunto: Recape Rua Rafard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7   -  Autoria: LUCAS AGOSTINHO   -  Assunto: Recape Rua Quinze Parque Residencial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8   -  Autoria: LUCAS AGOSTINHO   -  Assunto: Recape Rua Pedro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9   -  Autoria: LUCAS AGOSTINHO   -  Assunto: Recape Rua Ped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0   -  Autoria: LUCAS AGOSTINHO   -  Assunto: Recape Rua Quinze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1   -  Autoria: LUCAS AGOSTINHO   -  Assunto: Recape Rua Pet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2   -  Autoria: LUCAS AGOSTINHO   -  Assunto: Recape Rua Quatro Res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3   -  Autoria: LUCAS AGOSTINHO   -  Assunto: Recape Rua Quatorze Parque Residencial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4   -  Autoria: LUCAS AGOSTINHO   -  Assunto: Recape Rua Piracica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5   -  Autoria: HÉLIO SILVA   -  Assunto: Indicação para limpeza e manutenção de bueiro e calçada na Rua Arariboia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6   -  Autoria: HÉLIO SILVA   -  Assunto: Indicação para pintura do estacionamento 45º na Avenida Fuad Assef Maluf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7   -  Autoria: HÉLIO SILVA   -  Assunto: Indicação para pintura de faixa contínua na Avenida Fuad Assef Maluf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8   -  Autoria: HÉLIO SILVA   -  Assunto: Indicação para pintura de faixa de pedestres na Avenida Fuad Assef Maluf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9   -  Autoria: HÉLIO SILVA   -  Assunto: Indicação para pintura de faixa de pedestres na Rua dos Estudantes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0   -  Autoria: HÉLIO SILVA   -  Assunto: Indicação para pintura de lombada na Rua dos Pinheiros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1   -  Autoria: HÉLIO SILVA   -  Assunto: Indicação para pintura de faixa de pedestres na Rua dos Eucaliptos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2   -  Autoria: HÉLIO SILVA   -  Assunto: Indicação para pintura de lombada na Rua da Esperança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3   -  Autoria: HÉLIO SILVA   -  Assunto: Indicação para pintura de lombada na Rua da Saúde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4   -  Autoria: HÉLIO SILVA   -  Assunto: Indicação para pintura de lombada na Rua do Mogno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5   -  Autoria: HÉLIO SILVA   -  Assunto: Indicação para pintura de lombada na Rua dos Alecrins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6   -  Autoria: HÉLIO SILVA   -  Assunto: Indicação para pintura de lombada na Rua dos Estudantes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7   -  Autoria: HÉLIO SILVA   -  Assunto: Indicação para pintura de lombada na Rua Juarez Roberto, 175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8   -  Autoria: HÉLIO SILVA   -  Assunto: Indicação para pintura de lombada na Rua Juarez Roberto, 202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9   -  Autoria: HÉLIO SILVA   -  Assunto: Indicação para pintura de lombada na Rua Juarez Roberto, 344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0   -  Autoria: HÉLIO SILVA   -  Assunto: Indicação para pintura de lombada na Rua Sandro Ferreira da Cunha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1   -  Autoria: HÉLIO SILVA   -  Assunto: Indicação para pintura de lombadas na Avenida Sylvio Vedovatt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2   -  Autoria: HÉLIO SILVA   -  Assunto: Indicação para poda de árvore na Avenida Sylvio Vedovatt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3   -  Autoria: HÉLIO SILVA   -  Assunto: Indicação para recapeamento da Avenida Francisco Bertoll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4   -  Autoria: HÉLIO SILVA   -  Assunto: Indicação para recapeamento da Avenida Sylvio Vedovatt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5   -  Autoria: HÉLIO SILVA   -  Assunto: Indicação para recapeamento da Rua das Vitórias 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6   -  Autoria: HÉLIO SILVA   -  Assunto: Indicação para recapeamento da Rua do Progresso 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7   -  Autoria: HÉLIO SILVA   -  Assunto: Indicação para sinalização de PARE na Rua Cacique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8   -  Autoria: HÉLIO SILVA   -  Assunto: Indicação para sinalização de PARE na Rua Arariboia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9   -  Autoria: HÉLIO SILVA   -  Assunto: Indicação para sinalização de PARE na Rua da Esperança com Avenida Fuad Assef Maluf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0   -  Autoria: HÉLIO SILVA   -  Assunto: Indicação para sinalização de PARE na Rua da Esperança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1   -  Autoria: HÉLIO SILVA   -  Assunto: Indicação para sinalização de PARE na Rua da Paz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2   -  Autoria: HÉLIO SILVA   -  Assunto: Indicação para sinalização de PARE na Rua da Saúde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3   -  Autoria: HÉLIO SILVA   -  Assunto: Indicação para sinalização de PARE na Rua das Castanheiras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4   -  Autoria: HÉLIO SILVA   -  Assunto: Indicação para sinalização de PARE na Rua das Gravilhas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5   -  Autoria: HÉLIO SILVA   -  Assunto: Indicação para sinalização de PARE na Rua das Palmeiras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6   -  Autoria: HÉLIO SILVA   -  Assunto: Indicação para sinalização de PARE na Rua das Vitórias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7   -  Autoria: HÉLIO SILVA   -  Assunto: Indicação para sinalização de PARE na Rua do Progresso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8   -  Autoria: HÉLIO SILVA   -  Assunto: Indicação para sinalização de PARE na Rua dos Alecrins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9   -  Autoria: HÉLIO SILVA   -  Assunto: Indicação para sinalização de PARE na Rua dos Coqueiros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0   -  Autoria: HÉLIO SILVA   -  Assunto: Indicação para sinalização de PARE na Rua dos Lirios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1   -  Autoria: HÉLIO SILVA   -  Assunto: Indicação para sinalização de PARE na Rua dos Pinheiros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2   -  Autoria: LUCAS AGOSTINHO   -  Assunto: Recape Rua Paulo Francisco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3   -  Autoria: LUCAS AGOSTINHO   -  Assunto: Recape Rua Paulo Boulho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4   -  Autoria: LUCAS AGOSTINHO   -  Assunto: Recape Rua Paulí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5   -  Autoria: LUCAS AGOSTINHO   -  Assunto: Recape Rua Pastor Paulo Leivas Macal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6   -  Autoria: LUCAS AGOSTINHO   -  Assunto: Recape Rua Palm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7   -  Autoria: LUCAS AGOSTINHO   -  Assunt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'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8   -  Autoria: LUCAS AGOSTINHO   -  Assunto: Recape Rua Orlando Bass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9   -  Autoria: LUCAS AGOSTINHO   -  Assunto: Recape Rua Onofr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0   -  Autoria: LUCAS AGOSTINHO   -  Assunto: Recape Rua Olga Benário Pres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1   -  Autoria: LUCAS AGOSTINHO   -  Assunto: Recape Rua Oito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2   -  Autoria: LUCAS AGOSTINHO   -  Assunto: Recape Rua Oito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3   -  Autoria: LUCAS AGOSTINHO   -  Assunto: Recape Rua Oito Jardim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4   -  Autoria: LUCAS AGOSTINHO   -  Assunto: Recape Rua Odilia Maria Figueir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5   -  Autoria: LUCAS AGOSTINHO   -  Assunto: Recape Rua Nova Odes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6   -  Autoria: LUCAS AGOSTINHO   -  Assunto: Recape Rua Neusa Francisc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7   -  Autoria: LUCAS AGOSTINHO   -  Assunto: Recape Rua Nadir Marcelino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8   -  Autoria: LUCAS AGOSTINHO   -  Assunto: Recape Rua Nadir Aparecido Schibelsk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9   -  Autoria: LUCAS AGOSTINHO   -  Assunto: Recape Rua Mossor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0   -  Autoria: LUCAS AGOSTINHO   -  Assunto: Recape Rua Monte M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1   -  Autoria: LUCAS AGOSTINHO   -  Assunto: Recape Rua Mogi-Mir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2   -  Autoria: LUCAS AGOSTINHO   -  Assunto: Recape Rua Meira Raimunda de Oliveir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3   -  Autoria: LUCAS AGOSTINHO   -  Assunto: Recape Rua Maring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4   -  Autoria: LUCAS AGOSTINHO   -  Assunto: - Recape Rua Maria Rosa da Conceiçã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5   -  Autoria: LUCAS AGOSTINHO   -  Assunto: Recape Rua Maria Mendes Trevenso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6   -  Autoria: LUCAS AGOSTINHO   -  Assunto: Recape Rua Maria de fatima Daogl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7   -  Autoria: LUCAS AGOSTINHO   -  Assunto: Recape Rua Maria das Graças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8   -  Autoria: LUCAS AGOSTINHO   -  Assunto: Recape Rua Maria Augusta Lopes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9   -  Autoria: LUCAS AGOSTINHO   -  Assunto: Recape Rua Margarida Galusni de Pau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0   -  Autoria: LUCAS AGOSTINHO   -  Assunto: Recape Rua Margarete Gimenes Corrê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1   -  Autoria: LUCAS AGOSTINHO   -  Assunto: Recape Rua Marciria Leite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2   -  Autoria: LUCAS AGOSTINHO   -  Assunto: Recape Rua Marcel Gom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3   -  Autoria: LUCAS AGOSTINHO   -  Assunto: Recape Rua Manoel Ribeir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4   -  Autoria: LUCAS AGOSTINHO   -  Assunto: Recape Rua Manoel Dama Figueir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5   -  Autoria: LUCAS AGOSTINHO   -  Assunto: Recape Rua Luiz Auber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6   -  Autoria: LUCAS AGOSTINHO   -  Assunto: Recape Rua Luciano Pe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7   -  Autoria: HÉLIO SILVA   -  Assunto: Indicação para recapeamento da Rua La paz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8   -  Autoria: HÉLIO SILVA   -  Assunto: Indicação para recapeamento da Rua Santiag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9   -  Autoria: HÉLIO SILVA   -  Assunto: Indicação para sinalização de PARE na Avenida Sylvio Vedovatt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0   -  Autoria: HÉLIO SILVA   -  Assunto: Indicação para sinalização de PARE na Rua da Alegria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1   -  Autoria: HÉLIO SILVA   -  Assunto: Indicação para sinalização de PARE na Rua Pajé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2   -  Autoria: HÉLIO SILVA   -  Assunto: Indicação para sinalização de PARE na Rua Reginaldo Rodrigues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3   -  Autoria: HÉLIO SILVA   -  Assunto: Indicação para sinalização de PARE na Rua Tibiriçá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4   -  Autoria: HÉLIO SILVA   -  Assunto: Indicação para sinalização de PARE na Rua Tupiniquins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5   -  Autoria: HÉLIO SILVA   -  Assunto: Indicação para Tapa Buraco na Rua dos Pinheiros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6   -  Autoria: HÉLIO SILVA   -  Assunto: Indicação para Troca de Lâmpada na Rua Tibiriçá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7   -  Autoria: SILVIO COLTRO   -  Assunto: Reparo na pavimentação asfáltica na Rua Almirante Tamandaré, 16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8   -  Autoria: SILVIO COLTRO   -  Assunto: Reparo na pavimentação asfáltica na Rua Visconde de Mauá, 406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9   -  Autoria: SILVIO COLTRO   -  Assunto: Reparo na pavimentação asfáltica na Rua Visconde de Mauá, 417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0   -  Autoria: SILVIO COLTRO   -  Assunto: Reparo na pavimentação asfáltica na Rua Benjamin Constant, 5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1   -  Autoria: SILVIO COLTRO   -  Assunto: Reparo na pavimentação asfáltica na Rua Edinei Aparecido Sgobin, 11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2   -  Autoria: SILVIO COLTRO   -  Assunto: Reparo na pavimentação asfáltica na Rua Edinei Aparecido Sgobin, 375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3   -  Autoria: SILVIO COLTRO   -  Assunto: Reparo na pavimentação asfáltica na Rua Edinei Aparecido Sgobin, 395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4   -  Autoria: SILVIO COLTRO   -  Assunto: Reparo na pavimentação asfáltica na Rua Victório Zagui, 8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5   -  Autoria: SILVIO COLTRO   -  Assunto: Reparo na pavimentação asfáltica na Rua Victório Zagui, 6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6   -  Autoria: SILVIO COLTRO   -  Assunto: Reparo na pavimentação asfáltica na Rua Victório Zagui, 112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7   -  Autoria: SILVIO COLTRO   -  Assunto: Reparo na pavimentação asfáltica na Rua Mogi Guaçu, 232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8   -  Autoria: SILVIO COLTRO   -  Assunto: Reparo na pavimentação asfáltica na Rua Angelo Barijan, 142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9   -  Autoria: SILVIO COLTRO   -  Assunto: Reparo na pavimentação asfáltica na Rua Victório Zagui, 12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0   -  Autoria: SILVIO COLTRO   -  Assunto: Reparo na pavimentação asfáltica na Rua Victório Zagui, 145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1   -  Autoria: SILVIO COLTRO   -  Assunto: Reparo na pavimentação asfáltica na Rua José Zagui, 48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2   -  Autoria: VALDIR DE OLIVEIRA   -  Assunto: REPARO DA PAVIMENTAÇÃO ASFÁLTICA em toda a extensão da Rua Florianópolis, no Jardim Concei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3   -  Autoria: VALDIR DE OLIVEIRA   -  Assunto: REPARO DA PAVIMENTAÇÃO ASFÁLTICA na Rua José Fagundes de Moura, próximo ao número 537, no Jardim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4   -  Autoria: VALDIR DE OLIVEIRA   -  Assunto: REPARO DA PAVIMENTAÇÃO ASFÁLTICA na Rua Deusdete Alves de Souza, próximo ao número 68, no Jardim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5   -  Autoria: VALDIR DE OLIVEIRA   -  Assunto: REPARO DA PAVIMENTAÇÃO ASFÁLTICA na Rua João Manoel de Santana, entre os números 1100 e 1146, no Jardim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6   -  Autoria: VALDIR DE OLIVEIRA   -  Assunto: MELHORIA DA ILUMINAÇÃO PÚBLICA na Rua Goiás, no Jardim Concei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7   -  Autoria: LUCAS AGOSTINHO   -  Assunto: Recape Rua Margarida Dias de sá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8   -  Autoria: LUCAS AGOSTINHO   -  Assunto: Recape Rua Lucia de Carvalho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9   -  Autoria: LUCAS AGOSTINHO   -  Assunto: Recape Rua Lourenço José Júl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0   -  Autoria: LUCAS AGOSTINHO   -  Assunto: Recape Rua Lindário Constantino Parmeg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1   -  Autoria: LUCAS AGOSTINHO   -  Assunto: Recape Rua Lim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2   -  Autoria: LUCAS AGOSTINHO   -  Assunto: Recape Rua Leticia Gonçalves Gouve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3   -  Autoria: LUCAS AGOSTINHO   -  Assunto: Recape Rua Laudicénia Mendes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4   -  Autoria: LUCAS AGOSTINHO   -  Assunto: Recape Rua Kotokasa Nom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5   -  Autoria: LUCAS AGOSTINHO   -  Assunto: Recape Rua Keully Ribei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6   -  Autoria: LUCAS AGOSTINHO   -  Assunto: Recape Rua Kenya Souza Signorette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7   -  Autoria: LUCAS AGOSTINHO   -  Assunto: Recape Rua Justina Ferreira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8   -  Autoria: LUCAS AGOSTINHO   -  Assunto: Recape Rua Jullye Fernanda Tavares de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9   -  Autoria: LUCAS AGOSTINHO   -  Assunto: Recape Rua Josefina Padovani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0   -  Autoria: LUCAS AGOSTINHO   -  Assunto: Recape Rua José Vi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1   -  Autoria: LUCAS AGOSTINHO   -  Assunto: Recape Rua Jose Mir Pera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2   -  Autoria: LUCAS AGOSTINHO   -  Assunto: Recape Rua José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3   -  Autoria: LUCAS AGOSTINHO   -  Assunto: Recape Rua José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4   -  Autoria: LUCAS AGOSTINHO   -  Assunto: Recape Rua José Gonçalv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5   -  Autoria: ULISSES GOMES   -  Assunto: “Manutenção dos equipamentos da academia da Terceira Idade”, Praça Manoel de Vasconcelos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6   -  Autoria: ULISSES GOMES   -  Assunto: “Manutenção dos equipamentos da academia da Terceira Idade”, Praça Whadi Abraão Filho,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7   -  Autoria: ULISSES GOMES   -  Assunto: “Recapeamento”, em todas as ruas do bairro Vila Yolanda Costa e Silva, região cent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8   -  Autoria: ULISSES GOMES   -  Assunto: “Retirada de entulhos”, rua José Inácio da Rocha, nº 33,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9   -  Autoria: ULISSES GOMES   -  Assunto: “Retirada de mato”, rua Valinhos, nº 201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0   -  Autoria: ULISSES GOMES   -  Assunto: “Sinalização”, rua José Ferreira Gomes, com rua sem nome (atrás da Padaria Silva)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1   -  Autoria: JOÃO MAIORAL   -  Assunto: Tapa-Buraco na Avenida Ivo Trevisan -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2   -  Autoria: PEREIRINHA   -  Assunto: Operação tapa-buraco na Rua Seis com a Rua Polônia, do lado da praça das nasções no Bairro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3   -  Autoria: VALDIR DE OLIVEIRA   -  Assunto: REPARO DA PAVIMENTAÇÃO ASFÁLTICA na Rua Laureano Rodrigues, próximo ao número 122, no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4   -  Autoria: HÉLIO SILVA   -  Assunto: Indicação para Poda de Árvore na Rua São Justino, Jardim das Oliv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5   -  Autoria: HÉLIO SILVA   -  Assunto: Indicação para Reforma e Manutenção de Guia e Calçada na Avenida Emílio Bosco, Jardim das Oliv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6   -  Autoria: HÉLIO SILVA   -  Assunto: Indicação para Retirada de Lixo e Entulho na Rua Osvaldo Ferreira,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7   -  Autoria: LUCAS AGOSTINHO   -  Assunto: Recape Rua José Ferreira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8   -  Autoria: LUCAS AGOSTINHO   -  Assunto: Recape Rua José Fagundes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9   -  Autoria: LUCAS AGOSTINHO   -  Assunto: Recape Rua José Ednei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0   -  Autoria: LUCAS AGOSTINHO   -  Assunto: Recape Rua José Carvalh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1   -  Autoria: LUCAS AGOSTINHO   -  Assunto: Recape Rua José Carlo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2   -  Autoria: LUCAS AGOSTINHO   -  Assunto: Recape Rua José Borge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3   -  Autoria: LUCAS AGOSTINHO   -  Assunto: Recape Rua José Bisp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4   -  Autoria: LUCAS AGOSTINHO   -  Assunto: Recape Rua Jorge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5   -  Autoria: LUCAS AGOSTINHO   -  Assunto: Recape Rua Jorge Camilo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6   -  Autoria: LUCAS AGOSTINHO   -  Assunto: Recape Rua Joaquim Nard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7   -  Autoria: LUCAS AGOSTINHO   -  Assunto: Recape Rua Joaquim Mou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8   -  Autoria: LUCAS AGOSTINHO   -  Assunto: Recape Rua João Nicola Luch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9   -  Autoria: LUCAS AGOSTINHO   -  Assunto: Recape Rua João marce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0   -  Autoria: LUCAS AGOSTINHO   -  Assunto: Recape Rua João Manoel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1   -  Autoria: LUCAS AGOSTINHO   -  Assunto: Recape Rua João Guedes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2   -  Autoria: LUCAS AGOSTINHO   -  Assunto: Recape Rua Joã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3   -  Autoria: LUCAS AGOSTINHO   -  Assunto: Recape Rua João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4   -  Autoria: LUCAS AGOSTINHO   -  Assunto: Recape Rua Jaguariu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5   -  Autoria: LUCAS AGOSTINHO   -  Assunto: Recape Rua Itap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6   -  Autoria: LUCAS AGOSTINHO   -  Assunto: Recape Rua Ismael Manoel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7   -  Autoria: LUCAS AGOSTINHO   -  Assunto: Recape Rua Iracemá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8   -  Autoria: LUCAS AGOSTINHO   -  Assunto: Recape Rua Inácio Nogueira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9   -  Autoria: LUCAS AGOSTINHO   -  Assunto: Recape Rua H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0   -  Autoria: LUCAS AGOSTINHO   -  Assunto: Recape Rua Guaruj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1   -  Autoria: LUCAS AGOSTINHO   -  Assunto: Recape Rua Guaem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2   -  Autoria: LUCAS AGOSTINHO   -  Assunto: Recape Rua Gilberto Firmin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3   -  Autoria: LUCAS AGOSTINHO   -  Assunto: Recape Rua Geraldo Gonçalves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4   -  Autoria: LUCAS AGOSTINHO   -  Assunto: Recape Rua Genesco Geremias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5   -  Autoria: LUCAS AGOSTINHO   -  Assunto: Recape Rua Francisco Gouve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6   -  Autoria: LUCAS AGOSTINHO   -  Assunto: Recape Rua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7   -  Autoria: LUCAS AGOSTINHO   -  Assunto: Recape Rua Espírito Santo do Pinh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8   -  Autoria: TONINHO MINEIRO   -  Assunto: Recapeamento Rua das Rosas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9   -  Autoria: TONINHO MINEIRO   -  Assunto: Recapeamento na Rua Anna Pereira Eichemberg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0   -  Autoria: LUCAS AGOSTINHO   -  Assunto: Recape Rua Elizeu Teles de Mendo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1   -  Autoria: TONINHO MINEIRO   -  Assunto: Limpeza no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2   -  Autoria: SIRINEU  ARAUJO   -  Assunto: tapa-buraco na Rua Willian Gonçalves Pereira, em toda a sua extensã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3   -  Autoria: TONINHO MINEIRO   -  Assunto: Recapeamento na Rua Coroa Imperial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4   -  Autoria: LUCAS AGOSTINHO   -  Assunto: Recape Rua Drac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5   -  Autoria: TONINHO MINEIRO   -  Assunto: Recapeamento Rua Grécia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6   -  Autoria: TONINHO MINEIRO   -  Assunto: Recapeamento Rua Canadá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7   -  Autoria: TONINHO MINEIRO   -  Assunto: Recapeamento na Rua Estados Unidos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8   -  Autoria: LUCAS AGOSTINHO   -  Assunto: Recape Rua Doze Res.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9   -  Autoria: TONINHO MINEIRO   -  Assunto: Recapeamento na Rua Argentina,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0   -  Autoria: HÉLIO SILVA   -  Assunto: Recapeamento da Rua Dosolina Catharina Bertolan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1   -  Autoria: TONINHO MINEIRO   -  Assunto: Recapeamento na Rua Portugal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2   -  Autoria: SIRINEU  ARAUJO   -  Assunto: tapa-buraco na Rua Franm, esquina com a rua Adolfo Berto de Oliveira -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3   -  Autoria: TONINHO MINEIRO   -  Assunto: Recapeamento na Rua das Rosas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4   -  Autoria: HÉLIO SILVA   -  Assunto: Recapeamento da Rua Lim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5   -  Autoria: TONINHO MINEIRO   -  Assunto: Recuperação asfáltica na Rua Jandyra Oliveira Ricatto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6   -  Autoria: LUCAS AGOSTINHO   -  Assunto: Recape Rua Doze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7   -  Autoria: TONINHO MINEIRO   -  Assunto: Recuperação asfáltica na Rua Maria Gheller Mancini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8   -  Autoria: SIRINEU  ARAUJO   -  Assunto: poda das árvores na Rua Anápolis, nº 435 (antiga rua 12) –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9   -  Autoria: TONINHO MINEIRO   -  Assunto: Recuperação asfáltica Rua Adolpho Rios Martins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0   -  Autoria: LUCAS AGOSTINHO   -  Assunto: Recape Rua Donisete Maciel Go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1   -  Autoria: TONINHO MINEIRO   -  Assunto: Recapeamento na Rua José Portela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2   -  Autoria: TONINHO MINEIRO   -  Assunto: Recuperação asfáltica na Rua Benedito de Moraes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3   -  Autoria: LUCAS AGOSTINHO   -  Assunto: Recape Rua Diva Maria da Silva Boig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4   -  Autoria: HÉLIO SILVA   -  Assunto: Recapeamento da Rua Aldo de Oliveira Miller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5   -  Autoria: TONINHO MINEIRO   -  Assunto: manutenção da calçada localizada na Rua Virgínia Viel Campo Dall’Orto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6   -  Autoria: HÉLIO SILVA   -  Assunto: Recapeamento da Rua Bogotá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7   -  Autoria: HÉLIO SILVA   -  Assunto: Recapeamento da Rua Arnaldo Alves Silveir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8   -  Autoria: HÉLIO SILVA   -  Assunto: Recapeamento da Rua Manágu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9   -  Autoria: HÉLIO SILVA   -  Assunto: Recapeamento da Rua Faustino Gonçalves de Souz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0   -  Autoria: HÉLIO SILVA   -  Assunto: Recapeamento da Rua Gentil Denez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1   -  Autoria: LUCAS AGOSTINHO   -  Assunto: Recape Rua Dionísi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2   -  Autoria: LUCAS AGOSTINHO   -  Assunto: Recape Rua Diogo Soler Mur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3   -  Autoria: LUCAS AGOSTINHO   -  Assunto: Recape Rua Dezesse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4   -  Autoria: LUCAS AGOSTINHO   -  Assunto: Recape Rua Deusdete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5   -  Autoria: LUCAS AGOSTINHO   -  Assunto: Recape Rua Daniel Marques Co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6   -  Autoria: LUCAS AGOSTINHO   -  Assunto: Recape Rua Cosmó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7   -  Autoria: LUCAS AGOSTINHO   -  Assunto: Recape Rua Cosme José Sever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8   -  Autoria: LUCAS AGOSTINHO   -  Assunto: Recape Rua Cordeiró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9   -  Autoria: LUCAS AGOSTINHO   -  Assunto: Recape Rua Conch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0   -  Autoria: SIRINEU  ARAUJO   -  Assunto: limpeza da boca-de-lobo na Rua Manoel Boscolo, nº 280 - Pq. Yol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1   -  Autoria: SIRINEU  ARAUJO   -  Assunto: tapa-buraco na Rua Manoel Boscolo, nº 15, esquina com a rua Francisco Cardoso Filho – Pq. Yol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2   -  Autoria: SIRINEU  ARAUJO   -  Assunto: construção de um “canaletão” na Rua Idalina Rodrigues da Silva (antiga A), nº 469 –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3   -  Autoria: HÉLIO SILVA   -  Assunto: Recapeamento da Rua Quit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4   -  Autoria: HÉLIO SILVA   -  Assunto: Recapeamento da Rua José Rodrigues da Silv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5   -  Autoria: HÉLIO SILVA   -  Assunto: Recapeamento da Rua Buenos Air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6   -  Autoria: RAI DO PARAÍSO   -  Assunto: Limpeza e retirada de entulho na Avenida Ivo Trevisan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7   -  Autoria: RAI DO PARAÍSO   -  Assunto: Limpeza e retirada de entulho na Rua Adalto Pinge, Residenci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8   -  Autoria: LUCAS AGOSTINHO   -  Assunto: Recape Rua Cláudio Lopes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9   -  Autoria: LUCAS AGOSTINHO   -  Assunto: Recape Rua Cinco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0   -  Autoria: LUCAS AGOSTINHO   -  Assunto: Recape Rua Chapec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1   -  Autoria: SIRINEU  ARAUJO   -  Assunto: recapeamento asfáltico da Rua Francisco de Assis, trecho do nº 59 ao nº 516 –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2   -  Autoria: SIRINEU  ARAUJO   -  Assunto: construção de um “canaletão” na Rua Antônio Soares Barros, nº 52 –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3   -  Autoria: SIRINEU  ARAUJO   -  Assunto: tapa-buraco na Rua José Rodrigues, nº 260 – Pq. Yol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4   -  Autoria: SIRINEU  ARAUJO   -  Assunto: construção de um “canaletão” na Rua Antônio Soares Barros, nº 52 –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5   -  Autoria: RAI DO PARAÍSO   -  Assunto: limpeza e retirada de entulho na Rua Amália Demo Franceschini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6   -  Autoria: RAI DO PARAÍSO   -  Assunto: limpeza e retirada de entulho na Rua César Biondo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7   -  Autoria: RAI DO PARAÍSO   -  Assunto: limpeza e retirada de entulho na Rua João de Vasconcelos, altura do nº 139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8   -  Autoria: RAI DO PARAÍSO   -  Assunto: limpeza e retirada de entulho na Rua Daniela Keiko Tagima, Residenci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9   -  Autoria: RAI DO PARAÍSO   -  Assunto: limpeza e retirada de entulho na Rua José Roberto Menuzzo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0   -  Autoria: RAI DO PARAÍSO   -  Assunto: limpeza e retirada de entulho na Rua Marco Liachi, altura do nº 325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1   -  Autoria: RAI DO PARAÍSO   -  Assunto: limpeza e retirada de entulho na Rua Palmiro Francheschini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2   -  Autoria: RAI DO PARAÍSO   -  Assunto: limpeza e retirada de entulho na Rua Vinte e Um, Jardim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3   -  Autoria: RAI DO PARAÍSO   -  Assunto: limpeza e retirada de entulho na Rua Virginio Cia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4   -  Autoria: RAI DO PARAÍSO   -  Assunto: Manutenção da Galeria Pluvial localizada ao final da Rua José Ferreira Gomes, Vila Miranda, próximo a Escola Municipal Arco-Ir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5   -  Autoria: RAI DO PARAÍSO   -  Assunto: manutenção de calçada em toda a extensão do canteiro central da Avenid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6   -  Autoria: RAI DO PARAÍSO   -  Assunto: operação tapa-buracos na Rua José Ferreira Gomes, Vila Miranda, próximo a Escola Municipal Arco-Ir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7   -  Autoria: RAI DO PARAÍSO   -  Assunto: operação tapa-buracos na Rua Virginio Cia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8   -  Autoria: RAI DO PARAÍSO   -  Assunto: poda de árvore em toda a extensão da Rua Virginio Cia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9   -  Autoria: RAI DO PARAÍSO   -  Assunto: poda de árvore na Rua João Rohwedder Filho, altura do nº 833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0   -  Autoria: RAI DO PARAÍSO   -  Assunto: poda de árvore na Rua José Maria Miranda, altura do nº 480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1   -  Autoria: RAI DO PARAÍSO   -  Assunto: troca de lâmpada na Rua Manaus, altura do nº 473, Jardim Conceiçã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2   -  Autoria: RAI DO PARAÍSO   -  Assunto: revitalização Total da Praça da Biblia localizada na Rua José Ferreira Gomes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3   -  Autoria: RAI DO PARAÍSO   -  Assunto: troca de lâmpadas convencionais por lâmpadas LED em toda a extensão da Rua Virginio Cia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4   -  Autoria: RAI DO PARAÍSO   -  Assunto: troca de lâmpadas convencionais por lâmpadas LED na Praça do Cristo Redentor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5   -  Autoria: RAI DO PARAÍSO   -  Assunto: troca de lâmpadas na Praça Valentin Bertucci localizada entre as Ruas José Maria Miranda e José Domingos Escalh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6   -  Autoria: RAI DO PARAÍSO   -  Assunto: manutenção do calçamento na Praça do Cristo Redentor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7   -  Autoria: RAI DO PARAÍSO   -  Assunto: Manutenção ou substituição dos equipamentos referente a academia ao ar livre e Playground, na Praça do Cristo Redentor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8   -  Autoria: PEREIRINHA   -  Assunto: Providenciar limpeza e retirada madeiras na área pública na Rua Av. Carlos Basso do lado do Centro Integrado de Esportes no Bairro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9   -  Autoria: PEREIRINHA   -  Assunto: Operação tapa-buraco e continuação do recapeamento na Rua Paulo Conrado de Lima, em toda sua extensão no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0   -  Autoria: PEREIRINHA   -  Assunto: Operação tapa-buraco e continuação do recapeamento na Rua Buenos Aires, em toda sua extensão no Bairro PQ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1   -  Autoria: PEREIRINHA   -  Assunto: Providenciar a instalação de sargetão na Rua da Alegria com a Rua da Esperança, no Bairro Jd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2   -  Autoria: DIGÃO   -  Assunto: Redutor de velocidade, lombada, na Rua 01,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3   -  Autoria: DIGÃO   -  Assunto: Remoção de árvore Rua Joaquim Gualberto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4   -  Autoria: DIGÃO   -  Assunto: Limpeza praça rua maria piedade, jd marqu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5   -  Autoria: DIGÃO   -  Assunto: Substituição de lâmpadas de iluminação pública na Rua Dom Barreto, a partir da Rua José Mancini, Jd Marqu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6   -  Autoria: DIGÃO   -  Assunto: Limpeza condominio Praça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7   -  Autoria: DIGÃO   -  Assunto: Estacionamento 45 condominio Praça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8   -  Autoria: LUCAS AGOSTINHO   -  Assunto: Recape Rua Cenírio Modes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9   -  Autoria: LUCAS AGOSTINHO   -  Assunto: Recape Rua Celeste Quagl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0   -  Autoria: LUCAS AGOSTINHO   -  Assunto: Recape Rua Carlos Alberto Cardos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1   -  Autoria: LUCAS AGOSTINHO   -  Assunto: Recape Rua Capiv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2   -  Autoria: FERNANDO DO POSTO   -  Assunto: Indicação tapa-buracos na Rua Quirílio Ravagnan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3   -  Autoria: LUCAS AGOSTINHO   -  Assunto: Recape Rua Camil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4   -  Autoria: LUCAS AGOSTINHO   -  Assunto: Recape Rua Camb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5   -  Autoria: LUCAS AGOSTINHO   -  Assunto: Recape Rua Braulino José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6   -  Autoria: LUCAS AGOSTINHO   -  Assunto: Recape Rua Bragança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7   -  Autoria: LUCAS AGOSTINHO   -  Assunto: Recape Rua Benedito Mathe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8   -  Autoria: LUCAS AGOSTINHO   -  Assunto: Recape Rua Benedicta Peixot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9   -  Autoria: LUCAS AGOSTINHO   -  Assunto: Recape Rua Baur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0   -  Autoria: LUCAS AGOSTINHO   -  Assunto: Recape Rua Batat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1   -  Autoria: LUCAS AGOSTINHO   -  Assunto: Recape Rua Augusto Batista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2   -  Autoria: LUCAS AGOSTINHO   -  Assunto: Recape Rua Artur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3   -  Autoria: LUCAS AGOSTINHO   -  Assunto: Recape Rua Ariosto de Pau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4   -  Autoria: LUCAS AGOSTINHO   -  Assunto: Recape Rua Arcino de Oliveira Rue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5   -  Autoria: LUCAS AGOSTINHO   -  Assunto: Recape Rua Ara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6   -  Autoria: LUCAS AGOSTINHO   -  Assunto: Recape Rua Aparecida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7   -  Autoria: LUCAS AGOSTINHO   -  Assunto: Recape Rua Antôn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8   -  Autoria: LUCAS AGOSTINHO   -  Assunto: Recape Rua Antôni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9   -  Autoria: SIRINEU  ARAUJO   -  Assunto: construção de um “canaletão” na Rua 9 (nove), esquina com a rua Francisco Costa Pinto–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0   -  Autoria: SIRINEU  ARAUJO   -  Assunto: construção de boca-de-lobo na Rua José Rodrigues, nº 260 –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1   -  Autoria: FERNANDO DO POSTO   -  Assunto: Tapa-buracos na Rua José dos Pass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2   -  Autoria: TIÃO CORREA   -  Assunto: conserto e limpeza da boca de lobo e calçada na Avenida Rubens Oscar Guelli, nº 230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3   -  Autoria: PEREIRINHA   -  Assunto: Providenciar Pavimento com massa asfáltica e alteração de trânsito na Av. Fuad Assef Maluf, 2035 em frente ao portal Bordon, do lado da Region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4   -  Autoria: PEREIRINHA   -  Assunto: Poda da arvore na Rua Salvador Lombardi Neto nº 28 no Bairro João de Vasco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5   -  Autoria: JOEL CARDOSO   -  Assunto: Preenchimento com massa asfáltica, nos sarjet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6   -  Autoria: PEREIRINHA   -  Assunto: Operação tapa-buraco e continuação do recapeamento na Rua Vicente Izaías da Silva, em toda sua extensão no Bairro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7   -  Autoria: PEREIRINHA   -  Assunto: Operação tapa-buraco e continuação do recapeamento na Rua Jorge Bueno do Nascimento, em toda sua extensão no Bairro Jd. Volobuef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8   -  Autoria: TONINHO MINEIRO   -  Assunto: Troca de lâmpada na Rua Maria Elisabeth Menuzzo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9   -  Autoria: TONINHO MINEIRO   -  Assunto: manutenção de bueiro na Rua Elizeu Teles de Mendonça -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0   -  Autoria: GILSON CAVERNA   -  Assunto: reparo da pavimentação asfáltica da Rua Amália Demo Franceschini,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1   -  Autoria: GILSON CAVERNA   -  Assunto: reparo da pavimentação asfáltica da Rua Antônio Rocha,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2   -  Autoria: GILSON CAVERNA   -  Assunto: reparo da pavimentação asfáltica da Rua Canadá, 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3   -  Autoria: GILSON CAVERNA   -  Assunto: reparo da pavimentação asfáltica da Rua Ceará, 188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4   -  Autoria: GILSON CAVERNA   -  Assunto: reparo da pavimentação asfáltica da Rua Guaraci, Residencial Guair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5   -  Autoria: GILSON CAVERNA   -  Assunto: reparo da pavimentação asfáltica da Rua Lélio Callucini,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6   -  Autoria: GILSON CAVERNA   -  Assunto: reparo da pavimentação asfáltica da Rua Mariana de Souza Pires, 35 e 35,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7   -  Autoria: GILSON CAVERNA   -  Assunto: reparo da pavimentação asfáltica da Rua das Rosas, em toda a sua extensão, Parque Rosa 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8   -  Autoria: GILSON CAVERNA   -  Assunto: reparo da pavimentação asfáltica da Rua Portugal, 394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9   -  Autoria: GILSON CAVERNA   -  Assunto: reparo da pavimentação asfáltica da Rua Grécia, 241, 242, 265, 267, 302, 352, 393 e 432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0   -  Autoria: GILSON CAVERNA   -  Assunto: reparo da pavimentação asfáltica da Rua Estados Unidos, 237, 251, 255, 261, 306, 322 e 354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1   -  Autoria: LUCAS AGOSTINHO   -  Assunto: Reparo do calçamento do canteiro central da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2   -  Autoria: LUCAS AGOSTINHO   -  Assunto: Recape Rua Antonio Francisc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3   -  Autoria: LUCAS AGOSTINHO   -  Assunto: Recape Rua Antonio Fáve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4   -  Autoria: LUCAS AGOSTINHO   -  Assunto: Recape Rua Anna Maria da Conceição Gras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5   -  Autoria: LUCAS AGOSTINHO   -  Assunto: Recape Rua Anízio Pass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6   -  Autoria: LUCAS AGOSTINHO   -  Assunto: Recape Rua Anisia Rosa de Oliveir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7   -  Autoria: LUCAS AGOSTINHO   -  Assunto: - Recape Rua Ana Zanquetta Nov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8   -  Autoria: LUCAS AGOSTINHO   -  Assunto: Recape Rua Americ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9   -  Autoria: LUCAS AGOSTINHO   -  Assunto: Recape Rua Amélia Furlanett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0   -  Autoria: JOÃO MAIORAL   -  Assunto: Retirada de lixo e entulho na Rua Francisco Bertolli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1   -  Autoria: LUCAS AGOSTINHO   -  Assunto: Recape Rua Alecy Vitorin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2   -  Autoria: LUCAS AGOSTINHO   -  Assunto: Recape Rua Alceno Pe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3   -  Autoria: TIÃO CORREA   -  Assunto: retorno à normalidade pré-pandemia dos horários de ônibus que passam pela Estrada Municipal Mineko I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4   -  Autoria: GILSON CAVERNA   -  Assunto: troca de lâmpada de iluminação pública na Estrada Municipal Mineko Ito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5   -  Autoria: JOÃO MAIORAL   -  Assunto: Boca-de-lobo na Avenida Rebouças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6   -  Autoria: LUCAS AGOSTINHO   -  Assunto: Recape Rua Águas da Pr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7   -  Autoria: LUCAS AGOSTINHO   -  Assunto: Recape Rua Agua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8   -  Autoria: LUCAS AGOSTINHO   -  Assunto: Recape Rua Adelvina dos Milagres Gom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9   -  Autoria: LUCAS AGOSTINHO   -  Assunto: Recape Rua Adauto Valentino de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0   -  Autoria: LUCAS AGOSTINHO   -  Assunto: Recape Rua São Tomé]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1   -  Autoria: PEREIRINHA   -  Assunto: Operação tapa-buraco e continuação do recapeamento na Rua Jose Carlos Vieira, em toda sua extensão no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2   -  Autoria: LUCAS AGOSTINHO   -  Assunto: Recape Rua São Sebasti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3   -  Autoria: LUCAS AGOSTINHO   -  Assunto: Recape Rua São Mateus Evange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4   -  Autoria: LUCAS AGOSTINHO   -  Assunto: Recape Rua São Marcos Evange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7   -  Autoria: ANDRE DA FARMÁCIA   -  Assunto: MEDALHA E DIPLOMA GUNNAR VINGREN E DANIEL BERG para Marcelo Sou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   -  Autoria: ANDRE DA FARMÁCIA   -  Assunto: MEDALHA MAX VASCONCELOS DA SILVA para Marisilvia da Cassia Solon Ribe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29   -  Autoria: ALAN LEAL   -  Assunto: MOÇÃO DE CONGRATULAÇÕES à profissional da área de saúde DAFINY DA SILVA PIAN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   -  Autoria: DIGÃO   -  Assunto: Moção de pesar Sr. Profiro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   -  Autoria: WILLIAN SOUZA   -  Assunto: MOÇÃO DE APELO para o Exmo. GOVERNADOR DO ESTADO DE SÃO PAULO RODRIGO GARCIA e para o DEPARTAMENTO REGIONAL DE SAÚDE – DRS V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   -  Autoria: NEY DO GÁS   -  Assunto: MOÇÃO DE CONGRATULAÇÃO para a Terapeuta Ocupacional Sra Tenile Mitie Ishi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   -  Autoria: WILLIAN SOUZA   -  Assunto: MOÇÃO DE CONGRATULAÇÃO a VINÍCIUS AUGUSTO PIRES DOS SANTOS, pela representatividade no esporte de lutas marcia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   -  Autoria: WILLIAN SOUZA   -  Assunto: MOÇÃO DE CONGRATULAÇÃO a Tellini e Júlio da Rádio Mas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0 de mai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